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6908" w14:textId="536B5A2B" w:rsidR="00B65C56" w:rsidRDefault="00584773" w:rsidP="00B3651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BB5EEF" wp14:editId="123B8FDC">
                <wp:simplePos x="0" y="0"/>
                <wp:positionH relativeFrom="margin">
                  <wp:posOffset>2028825</wp:posOffset>
                </wp:positionH>
                <wp:positionV relativeFrom="paragraph">
                  <wp:posOffset>4872355</wp:posOffset>
                </wp:positionV>
                <wp:extent cx="2640965" cy="398145"/>
                <wp:effectExtent l="0" t="0" r="26035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33D29D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B5EE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0" o:spid="_x0000_s1026" type="#_x0000_t54" style="position:absolute;margin-left:159.75pt;margin-top:383.65pt;width:207.95pt;height:31.3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2633D29D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A14E6" wp14:editId="09E04256">
                <wp:simplePos x="0" y="0"/>
                <wp:positionH relativeFrom="column">
                  <wp:posOffset>2080895</wp:posOffset>
                </wp:positionH>
                <wp:positionV relativeFrom="paragraph">
                  <wp:posOffset>6477109</wp:posOffset>
                </wp:positionV>
                <wp:extent cx="2640965" cy="398145"/>
                <wp:effectExtent l="0" t="0" r="26035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BDF265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14E6" id="AutoShape 11" o:spid="_x0000_s1027" type="#_x0000_t54" style="position:absolute;margin-left:163.85pt;margin-top:510pt;width:207.95pt;height:31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" fillcolor="#00b7bd" strokecolor="white [3212]" strokeweight="1.5pt">
                <v:textbox inset="2.88pt,2.88pt,2.88pt,2.88pt">
                  <w:txbxContent>
                    <w:p w14:paraId="30BDF265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ESSERTS</w:t>
                      </w: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36DF92" wp14:editId="182BA800">
                <wp:simplePos x="0" y="0"/>
                <wp:positionH relativeFrom="column">
                  <wp:posOffset>-126124</wp:posOffset>
                </wp:positionH>
                <wp:positionV relativeFrom="paragraph">
                  <wp:posOffset>-740979</wp:posOffset>
                </wp:positionV>
                <wp:extent cx="7094220" cy="9742805"/>
                <wp:effectExtent l="19050" t="19050" r="30480" b="298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9742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7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60159A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4C297DB3" w14:textId="77777777" w:rsidR="00954CDF" w:rsidRDefault="00DD2E20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noProof/>
                                <w:color w:val="425563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E6B481E" wp14:editId="04BA95DF">
                                  <wp:extent cx="2711195" cy="1397951"/>
                                  <wp:effectExtent l="0" t="0" r="0" b="0"/>
                                  <wp:docPr id="4" name="Picture 4" descr="C:\Users\eleonorb\Desktop\Photography\LOGO REBRAND\Highlands 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eonorb\Desktop\Photography\LOGO REBRAND\Highlands 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44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8242D" w14:textId="77777777" w:rsidR="00722AE2" w:rsidRPr="00722AE2" w:rsidRDefault="00722AE2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  <w:sz w:val="28"/>
                                <w:szCs w:val="28"/>
                              </w:rPr>
                            </w:pPr>
                          </w:p>
                          <w:p w14:paraId="0F20BE9F" w14:textId="77777777" w:rsidR="000B28A4" w:rsidRPr="00DD2E20" w:rsidRDefault="00FF73B6" w:rsidP="00954CDF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Fri</w:t>
                            </w:r>
                            <w:r w:rsidR="00C2424D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day</w:t>
                            </w:r>
                            <w:r w:rsidR="0044279C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Dinner</w:t>
                            </w:r>
                            <w:r w:rsid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 xml:space="preserve"> M</w:t>
                            </w:r>
                            <w:r w:rsidR="00DD2E20" w:rsidRPr="00DD2E20"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enu</w:t>
                            </w:r>
                          </w:p>
                          <w:p w14:paraId="763D9F5E" w14:textId="77777777" w:rsidR="00F90431" w:rsidRPr="00722AE2" w:rsidRDefault="00F90431" w:rsidP="00DD2E2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48"/>
                                <w:szCs w:val="48"/>
                                <w14:ligatures w14:val="none"/>
                              </w:rPr>
                            </w:pPr>
                          </w:p>
                          <w:p w14:paraId="3517CF89" w14:textId="77777777" w:rsidR="00954CDF" w:rsidRDefault="00954CDF" w:rsidP="00722AE2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6D81944E" w14:textId="712F8BC4" w:rsidR="002979FD" w:rsidRPr="00783427" w:rsidRDefault="0056351C" w:rsidP="0098184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Potato Leek</w:t>
                            </w:r>
                          </w:p>
                          <w:p w14:paraId="1F2376DD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2E93BFF2" w14:textId="77777777" w:rsidR="000B28A4" w:rsidRPr="00DD2E20" w:rsidRDefault="000B28A4" w:rsidP="000B28A4">
                            <w:pPr>
                              <w:pStyle w:val="Default"/>
                              <w:rPr>
                                <w:color w:val="425563"/>
                                <w:sz w:val="36"/>
                                <w:szCs w:val="36"/>
                              </w:rPr>
                            </w:pPr>
                          </w:p>
                          <w:p w14:paraId="75378193" w14:textId="77777777" w:rsidR="000B28A4" w:rsidRPr="00783427" w:rsidRDefault="000B28A4" w:rsidP="000B28A4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D72DC5C" w14:textId="086D2642" w:rsidR="000B28A4" w:rsidRPr="00DD2E20" w:rsidRDefault="0056351C" w:rsidP="000B28A4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Braised Pork Shank with Gremolata (optional)</w:t>
                            </w:r>
                          </w:p>
                          <w:p w14:paraId="500988E7" w14:textId="680AB491" w:rsidR="00260A32" w:rsidRPr="00783427" w:rsidRDefault="0056351C" w:rsidP="00260A32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color w:val="425563"/>
                                <w:sz w:val="28"/>
                                <w:szCs w:val="28"/>
                              </w:rPr>
                              <w:t>Gremolata is made up of parsley, lemon zest and garlic</w:t>
                            </w:r>
                          </w:p>
                          <w:p w14:paraId="4C36D98C" w14:textId="3790DE89" w:rsidR="0044279C" w:rsidRDefault="0056351C" w:rsidP="00981843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ornish Game Hen with a Peach Glaze</w:t>
                            </w:r>
                          </w:p>
                          <w:p w14:paraId="54844B98" w14:textId="6FD0FA8B" w:rsidR="009A7855" w:rsidRPr="00783427" w:rsidRDefault="009A7855" w:rsidP="009A785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28"/>
                                <w:szCs w:val="28"/>
                              </w:rPr>
                            </w:pPr>
                          </w:p>
                          <w:p w14:paraId="6BCED8F0" w14:textId="77777777" w:rsidR="00702342" w:rsidRPr="00783427" w:rsidRDefault="00702342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60"/>
                                <w:szCs w:val="60"/>
                                <w14:ligatures w14:val="none"/>
                              </w:rPr>
                            </w:pPr>
                          </w:p>
                          <w:p w14:paraId="210C6AC3" w14:textId="77777777" w:rsidR="00C523E9" w:rsidRDefault="00783427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</w:t>
                            </w:r>
                            <w:r w:rsidR="00C523E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A6FB489" w14:textId="3245A61C" w:rsidR="00B3651D" w:rsidRPr="00702342" w:rsidRDefault="00C523E9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260A3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</w:t>
                            </w:r>
                            <w:r w:rsidR="0078342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981843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265CE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Mashed </w:t>
                            </w:r>
                            <w:r w:rsidR="005635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Sweet </w:t>
                            </w:r>
                            <w:r w:rsidR="00265CE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Potato</w:t>
                            </w:r>
                            <w:r w:rsidR="00265CE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ab/>
                            </w:r>
                            <w:r w:rsidR="007427F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B4253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19041D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265CE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5635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Garlic Egg Noodles</w:t>
                            </w:r>
                          </w:p>
                          <w:p w14:paraId="5A6DE288" w14:textId="6341EF82" w:rsidR="00B3651D" w:rsidRPr="00783427" w:rsidRDefault="00DB4253" w:rsidP="009D538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Playfair Display" w:hAnsi="Playfair Display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1A6B3E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52A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1A6B3E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5635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easoned Broccoli</w:t>
                            </w:r>
                            <w:r w:rsidR="00C523E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7427F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981843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DE035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  <w:r w:rsidR="00D52A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="005635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Fresh Asparagus</w:t>
                            </w:r>
                            <w:r w:rsidR="00D52A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498516D" w14:textId="77777777" w:rsidR="000B28A4" w:rsidRPr="00783427" w:rsidRDefault="000B28A4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22788A28" w14:textId="77777777" w:rsidR="00B3651D" w:rsidRDefault="00B3651D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0558E5EB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8535850" w14:textId="7B70F2FF" w:rsidR="00DC0DF1" w:rsidRDefault="0056351C" w:rsidP="0035737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Pineapple Upside Down Cake</w:t>
                            </w:r>
                          </w:p>
                          <w:p w14:paraId="59D917C3" w14:textId="3762B8BE" w:rsidR="00C71959" w:rsidRDefault="0056351C" w:rsidP="0056351C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         Fruit Crisp</w:t>
                            </w:r>
                          </w:p>
                          <w:p w14:paraId="406FD01A" w14:textId="77777777" w:rsidR="00722AE2" w:rsidRPr="00722AE2" w:rsidRDefault="00722AE2" w:rsidP="00722A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1C8F4386" w14:textId="41437C44" w:rsidR="005A2428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ICE CREAM</w:t>
                            </w:r>
                          </w:p>
                          <w:p w14:paraId="3F1E297F" w14:textId="77777777" w:rsidR="005A2428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PLEASE ASK YOUR SERVER FOR A FLAVOR SELECTION</w:t>
                            </w:r>
                          </w:p>
                          <w:p w14:paraId="032AC15C" w14:textId="77777777" w:rsidR="00630B20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F36535D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12290648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4AE2B66C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767D24E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39FD7953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4C244309" w14:textId="77777777" w:rsidR="005A2428" w:rsidRPr="00DD2E20" w:rsidRDefault="005A2428" w:rsidP="00D97CA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262CA0F7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1927DE67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98BD183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73F15BFD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D62EB1B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26E21765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4AA83417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31E32B40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6DF92" id="Rectangle 7" o:spid="_x0000_s1028" style="position:absolute;margin-left:-9.95pt;margin-top:-58.35pt;width:558.6pt;height:76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" filled="f" strokecolor="#00b7bd" strokeweight="4.5pt">
                <v:shadow color="#eeece1"/>
                <v:textbox inset="2.88pt,2.88pt,2.88pt,2.88pt">
                  <w:txbxContent>
                    <w:p w14:paraId="4760159A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4C297DB3" w14:textId="77777777" w:rsidR="00954CDF" w:rsidRDefault="00DD2E20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</w:rPr>
                      </w:pPr>
                      <w:r>
                        <w:rPr>
                          <w:rFonts w:ascii="Work Sans" w:hAnsi="Work Sans"/>
                          <w:bCs/>
                          <w:noProof/>
                          <w:color w:val="425563"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4E6B481E" wp14:editId="04BA95DF">
                            <wp:extent cx="2711195" cy="1397951"/>
                            <wp:effectExtent l="0" t="0" r="0" b="0"/>
                            <wp:docPr id="4" name="Picture 4" descr="C:\Users\eleonorb\Desktop\Photography\LOGO REBRAND\Highlands 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eonorb\Desktop\Photography\LOGO REBRAND\Highlands 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44" cy="140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8242D" w14:textId="77777777" w:rsidR="00722AE2" w:rsidRPr="00722AE2" w:rsidRDefault="00722AE2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  <w:sz w:val="28"/>
                          <w:szCs w:val="28"/>
                        </w:rPr>
                      </w:pPr>
                    </w:p>
                    <w:p w14:paraId="0F20BE9F" w14:textId="77777777" w:rsidR="000B28A4" w:rsidRPr="00DD2E20" w:rsidRDefault="00FF73B6" w:rsidP="00954CDF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Fri</w:t>
                      </w:r>
                      <w:r w:rsidR="00C2424D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day</w:t>
                      </w:r>
                      <w:r w:rsidR="0044279C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Dinner</w:t>
                      </w:r>
                      <w:r w:rsid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 xml:space="preserve"> M</w:t>
                      </w:r>
                      <w:r w:rsidR="00DD2E20" w:rsidRPr="00DD2E20"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enu</w:t>
                      </w:r>
                    </w:p>
                    <w:p w14:paraId="763D9F5E" w14:textId="77777777" w:rsidR="00F90431" w:rsidRPr="00722AE2" w:rsidRDefault="00F90431" w:rsidP="00DD2E2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48"/>
                          <w:szCs w:val="48"/>
                          <w14:ligatures w14:val="none"/>
                        </w:rPr>
                      </w:pPr>
                    </w:p>
                    <w:p w14:paraId="3517CF89" w14:textId="77777777" w:rsidR="00954CDF" w:rsidRDefault="00954CDF" w:rsidP="00722AE2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6D81944E" w14:textId="712F8BC4" w:rsidR="002979FD" w:rsidRPr="00783427" w:rsidRDefault="0056351C" w:rsidP="0098184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Potato Leek</w:t>
                      </w:r>
                    </w:p>
                    <w:p w14:paraId="1F2376DD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2E93BFF2" w14:textId="77777777" w:rsidR="000B28A4" w:rsidRPr="00DD2E20" w:rsidRDefault="000B28A4" w:rsidP="000B28A4">
                      <w:pPr>
                        <w:pStyle w:val="Default"/>
                        <w:rPr>
                          <w:color w:val="425563"/>
                          <w:sz w:val="36"/>
                          <w:szCs w:val="36"/>
                        </w:rPr>
                      </w:pPr>
                    </w:p>
                    <w:p w14:paraId="75378193" w14:textId="77777777" w:rsidR="000B28A4" w:rsidRPr="00783427" w:rsidRDefault="000B28A4" w:rsidP="000B28A4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D72DC5C" w14:textId="086D2642" w:rsidR="000B28A4" w:rsidRPr="00DD2E20" w:rsidRDefault="0056351C" w:rsidP="000B28A4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Braised Pork Shank with Gremolata (optional)</w:t>
                      </w:r>
                    </w:p>
                    <w:p w14:paraId="500988E7" w14:textId="680AB491" w:rsidR="00260A32" w:rsidRPr="00783427" w:rsidRDefault="0056351C" w:rsidP="00260A32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28"/>
                          <w:szCs w:val="28"/>
                        </w:rPr>
                      </w:pPr>
                      <w:r>
                        <w:rPr>
                          <w:rFonts w:ascii="Work Sans" w:hAnsi="Work Sans"/>
                          <w:bCs/>
                          <w:color w:val="425563"/>
                          <w:sz w:val="28"/>
                          <w:szCs w:val="28"/>
                        </w:rPr>
                        <w:t>Gremolata is made up of parsley, lemon zest and garlic</w:t>
                      </w:r>
                    </w:p>
                    <w:p w14:paraId="4C36D98C" w14:textId="3790DE89" w:rsidR="0044279C" w:rsidRDefault="0056351C" w:rsidP="00981843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ornish Game Hen with a Peach Glaze</w:t>
                      </w:r>
                    </w:p>
                    <w:p w14:paraId="54844B98" w14:textId="6FD0FA8B" w:rsidR="009A7855" w:rsidRPr="00783427" w:rsidRDefault="009A7855" w:rsidP="009A785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28"/>
                          <w:szCs w:val="28"/>
                        </w:rPr>
                      </w:pPr>
                    </w:p>
                    <w:p w14:paraId="6BCED8F0" w14:textId="77777777" w:rsidR="00702342" w:rsidRPr="00783427" w:rsidRDefault="00702342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60"/>
                          <w:szCs w:val="60"/>
                          <w14:ligatures w14:val="none"/>
                        </w:rPr>
                      </w:pPr>
                    </w:p>
                    <w:p w14:paraId="210C6AC3" w14:textId="77777777" w:rsidR="00C523E9" w:rsidRDefault="00783427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</w:t>
                      </w:r>
                      <w:r w:rsidR="00C523E9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</w:p>
                    <w:p w14:paraId="6A6FB489" w14:textId="3245A61C" w:rsidR="00B3651D" w:rsidRPr="00702342" w:rsidRDefault="00C523E9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260A32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</w:t>
                      </w:r>
                      <w:r w:rsidR="00783427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981843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265CEB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Mashed </w:t>
                      </w:r>
                      <w:r w:rsidR="0056351C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Sweet </w:t>
                      </w:r>
                      <w:r w:rsidR="00265CEB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Potato</w:t>
                      </w:r>
                      <w:r w:rsidR="00265CEB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ab/>
                      </w:r>
                      <w:r w:rsidR="007427F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B4253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19041D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265CEB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56351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Garlic Egg Noodles</w:t>
                      </w:r>
                    </w:p>
                    <w:p w14:paraId="5A6DE288" w14:textId="6341EF82" w:rsidR="00B3651D" w:rsidRPr="00783427" w:rsidRDefault="00DB4253" w:rsidP="009D538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Playfair Display" w:hAnsi="Playfair Display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1A6B3E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52A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1A6B3E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56351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easoned Broccoli</w:t>
                      </w:r>
                      <w:r w:rsidR="00C523E9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7427F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981843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DE035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  <w:r w:rsidR="00D52A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="0056351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Fresh Asparagus</w:t>
                      </w:r>
                      <w:r w:rsidR="00D52A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</w:p>
                    <w:p w14:paraId="4498516D" w14:textId="77777777" w:rsidR="000B28A4" w:rsidRPr="00783427" w:rsidRDefault="000B28A4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22788A28" w14:textId="77777777" w:rsidR="00B3651D" w:rsidRDefault="00B3651D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0558E5EB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8535850" w14:textId="7B70F2FF" w:rsidR="00DC0DF1" w:rsidRDefault="0056351C" w:rsidP="0035737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Pineapple Upside Down Cake</w:t>
                      </w:r>
                    </w:p>
                    <w:p w14:paraId="59D917C3" w14:textId="3762B8BE" w:rsidR="00C71959" w:rsidRDefault="0056351C" w:rsidP="0056351C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         Fruit Crisp</w:t>
                      </w:r>
                    </w:p>
                    <w:p w14:paraId="406FD01A" w14:textId="77777777" w:rsidR="00722AE2" w:rsidRPr="00722AE2" w:rsidRDefault="00722AE2" w:rsidP="00722A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1C8F4386" w14:textId="41437C44" w:rsidR="005A2428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ICE CREAM</w:t>
                      </w:r>
                    </w:p>
                    <w:p w14:paraId="3F1E297F" w14:textId="77777777" w:rsidR="005A2428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PLEASE ASK YOUR SERVER FOR A FLAVOR SELECTION</w:t>
                      </w:r>
                    </w:p>
                    <w:p w14:paraId="032AC15C" w14:textId="77777777" w:rsidR="00630B20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F36535D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12290648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4AE2B66C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767D24E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 w:rsidRPr="00DD2E20"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</w:p>
                    <w:p w14:paraId="39FD7953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4C244309" w14:textId="77777777" w:rsidR="005A2428" w:rsidRPr="00DD2E20" w:rsidRDefault="005A2428" w:rsidP="00D97CA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262CA0F7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1927DE67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98BD183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73F15BFD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D62EB1B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26E21765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4AA83417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31E32B40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D8D82C" wp14:editId="62E9F775">
                <wp:simplePos x="0" y="0"/>
                <wp:positionH relativeFrom="column">
                  <wp:posOffset>2081048</wp:posOffset>
                </wp:positionH>
                <wp:positionV relativeFrom="paragraph">
                  <wp:posOffset>2270234</wp:posOffset>
                </wp:positionV>
                <wp:extent cx="2640965" cy="398145"/>
                <wp:effectExtent l="0" t="0" r="26035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F10159" w14:textId="77777777" w:rsidR="005A2428" w:rsidRPr="00844B77" w:rsidRDefault="005A2428" w:rsidP="00584773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OUP</w:t>
                            </w:r>
                          </w:p>
                          <w:p w14:paraId="04CD8F46" w14:textId="0C1CE724" w:rsidR="005A2428" w:rsidRDefault="005A2428" w:rsidP="0058477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D82C" id="AutoShape 8" o:spid="_x0000_s1029" type="#_x0000_t54" style="position:absolute;margin-left:163.85pt;margin-top:178.75pt;width:207.95pt;height:3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" fillcolor="#00b7bd" strokecolor="white [3212]" strokeweight="1.5pt">
                <v:textbox inset="2.88pt,2.88pt,2.88pt,2.88pt">
                  <w:txbxContent>
                    <w:p w14:paraId="3CF10159" w14:textId="77777777" w:rsidR="005A2428" w:rsidRPr="00844B77" w:rsidRDefault="005A2428" w:rsidP="00584773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OUP</w:t>
                      </w:r>
                    </w:p>
                    <w:p w14:paraId="04CD8F46" w14:textId="0C1CE724" w:rsidR="005A2428" w:rsidRDefault="005A2428" w:rsidP="00584773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C73DC9" wp14:editId="2A9A32A5">
                <wp:simplePos x="0" y="0"/>
                <wp:positionH relativeFrom="column">
                  <wp:posOffset>2081048</wp:posOffset>
                </wp:positionH>
                <wp:positionV relativeFrom="paragraph">
                  <wp:posOffset>3216166</wp:posOffset>
                </wp:positionV>
                <wp:extent cx="2640965" cy="398145"/>
                <wp:effectExtent l="0" t="0" r="26035" b="209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9755D" w14:textId="77777777" w:rsidR="005A2428" w:rsidRPr="00844B77" w:rsidRDefault="005A2428" w:rsidP="009D538D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N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73DC9" id="AutoShape 9" o:spid="_x0000_s1030" type="#_x0000_t54" style="position:absolute;margin-left:163.85pt;margin-top:253.25pt;width:207.95pt;height:31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1BF9755D" w14:textId="77777777" w:rsidR="005A2428" w:rsidRPr="00844B77" w:rsidRDefault="005A2428" w:rsidP="009D538D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ENTREES</w:t>
                      </w:r>
                    </w:p>
                  </w:txbxContent>
                </v:textbox>
              </v:shape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46976" behindDoc="0" locked="0" layoutInCell="1" allowOverlap="1" wp14:anchorId="7895A99F" wp14:editId="2099361E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2BCF6" id="Rectangle 4" o:spid="_x0000_s1026" style="position:absolute;margin-left:0;margin-top:0;width:540.55pt;height:10in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8"/>
    <w:rsid w:val="00003905"/>
    <w:rsid w:val="0003214E"/>
    <w:rsid w:val="00037B07"/>
    <w:rsid w:val="000439B6"/>
    <w:rsid w:val="000628EA"/>
    <w:rsid w:val="000649E2"/>
    <w:rsid w:val="000A0265"/>
    <w:rsid w:val="000B28A4"/>
    <w:rsid w:val="00130151"/>
    <w:rsid w:val="0013266B"/>
    <w:rsid w:val="00186B4B"/>
    <w:rsid w:val="0019041D"/>
    <w:rsid w:val="001A6B3E"/>
    <w:rsid w:val="001F19A4"/>
    <w:rsid w:val="00206EE7"/>
    <w:rsid w:val="0021146A"/>
    <w:rsid w:val="002240A9"/>
    <w:rsid w:val="0022662E"/>
    <w:rsid w:val="002317FE"/>
    <w:rsid w:val="00235935"/>
    <w:rsid w:val="00260A32"/>
    <w:rsid w:val="00265CEB"/>
    <w:rsid w:val="00292AC1"/>
    <w:rsid w:val="002979FD"/>
    <w:rsid w:val="002B4DDF"/>
    <w:rsid w:val="002C13F9"/>
    <w:rsid w:val="00340A7F"/>
    <w:rsid w:val="00357378"/>
    <w:rsid w:val="00392AA7"/>
    <w:rsid w:val="003B1645"/>
    <w:rsid w:val="003D1DF1"/>
    <w:rsid w:val="003E5208"/>
    <w:rsid w:val="003F0616"/>
    <w:rsid w:val="0044279C"/>
    <w:rsid w:val="00477444"/>
    <w:rsid w:val="004D544E"/>
    <w:rsid w:val="00534EB3"/>
    <w:rsid w:val="005429BA"/>
    <w:rsid w:val="00556E01"/>
    <w:rsid w:val="0056351C"/>
    <w:rsid w:val="00584773"/>
    <w:rsid w:val="00590BDD"/>
    <w:rsid w:val="005A2428"/>
    <w:rsid w:val="005C1183"/>
    <w:rsid w:val="00630B20"/>
    <w:rsid w:val="00681513"/>
    <w:rsid w:val="006A384A"/>
    <w:rsid w:val="006E0F17"/>
    <w:rsid w:val="006F26E1"/>
    <w:rsid w:val="006F628D"/>
    <w:rsid w:val="00702342"/>
    <w:rsid w:val="00722AE2"/>
    <w:rsid w:val="00731548"/>
    <w:rsid w:val="007427F1"/>
    <w:rsid w:val="00776538"/>
    <w:rsid w:val="00783427"/>
    <w:rsid w:val="007A19B1"/>
    <w:rsid w:val="007A1E62"/>
    <w:rsid w:val="008107BF"/>
    <w:rsid w:val="00822B63"/>
    <w:rsid w:val="00844B77"/>
    <w:rsid w:val="00892591"/>
    <w:rsid w:val="008A26EB"/>
    <w:rsid w:val="008C1CFC"/>
    <w:rsid w:val="008F2BAA"/>
    <w:rsid w:val="00902016"/>
    <w:rsid w:val="009028D2"/>
    <w:rsid w:val="00926CD4"/>
    <w:rsid w:val="009365B8"/>
    <w:rsid w:val="00951410"/>
    <w:rsid w:val="00954CDF"/>
    <w:rsid w:val="009563CD"/>
    <w:rsid w:val="00981843"/>
    <w:rsid w:val="00982E87"/>
    <w:rsid w:val="009A5785"/>
    <w:rsid w:val="009A7855"/>
    <w:rsid w:val="009B6E05"/>
    <w:rsid w:val="009D538D"/>
    <w:rsid w:val="009F71AB"/>
    <w:rsid w:val="00A0419F"/>
    <w:rsid w:val="00A315DB"/>
    <w:rsid w:val="00A357D7"/>
    <w:rsid w:val="00A67D7E"/>
    <w:rsid w:val="00A804F1"/>
    <w:rsid w:val="00A86572"/>
    <w:rsid w:val="00AB4A73"/>
    <w:rsid w:val="00AF13DC"/>
    <w:rsid w:val="00B06121"/>
    <w:rsid w:val="00B16318"/>
    <w:rsid w:val="00B20B7A"/>
    <w:rsid w:val="00B2443D"/>
    <w:rsid w:val="00B3651D"/>
    <w:rsid w:val="00B65C56"/>
    <w:rsid w:val="00B73CC5"/>
    <w:rsid w:val="00B907A1"/>
    <w:rsid w:val="00B956EB"/>
    <w:rsid w:val="00B966C8"/>
    <w:rsid w:val="00B96A2F"/>
    <w:rsid w:val="00BA591A"/>
    <w:rsid w:val="00BE1EBC"/>
    <w:rsid w:val="00C2424D"/>
    <w:rsid w:val="00C523E9"/>
    <w:rsid w:val="00C53C2D"/>
    <w:rsid w:val="00C71959"/>
    <w:rsid w:val="00C83897"/>
    <w:rsid w:val="00CA10CB"/>
    <w:rsid w:val="00CB474F"/>
    <w:rsid w:val="00CE0147"/>
    <w:rsid w:val="00D44418"/>
    <w:rsid w:val="00D52A21"/>
    <w:rsid w:val="00D97CA5"/>
    <w:rsid w:val="00DB4253"/>
    <w:rsid w:val="00DC0DF1"/>
    <w:rsid w:val="00DD2E20"/>
    <w:rsid w:val="00DE035A"/>
    <w:rsid w:val="00DF7A4D"/>
    <w:rsid w:val="00E04065"/>
    <w:rsid w:val="00E04109"/>
    <w:rsid w:val="00E14774"/>
    <w:rsid w:val="00E74F25"/>
    <w:rsid w:val="00EB64F1"/>
    <w:rsid w:val="00ED6109"/>
    <w:rsid w:val="00F80844"/>
    <w:rsid w:val="00F90431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CF6F"/>
  <w15:docId w15:val="{523549C6-11D2-4AA3-B013-4929B67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E25D-4A0F-4A2A-9ECF-411AC23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18</cp:revision>
  <cp:lastPrinted>2020-08-26T15:58:00Z</cp:lastPrinted>
  <dcterms:created xsi:type="dcterms:W3CDTF">2020-11-05T19:43:00Z</dcterms:created>
  <dcterms:modified xsi:type="dcterms:W3CDTF">2021-02-23T18:53:00Z</dcterms:modified>
</cp:coreProperties>
</file>